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40D3" w14:textId="77777777" w:rsidR="009E6498" w:rsidRDefault="009E6498" w:rsidP="009E6498">
      <w:pPr>
        <w:ind w:left="7920"/>
      </w:pPr>
      <w:r>
        <w:t>CSE 581</w:t>
      </w:r>
    </w:p>
    <w:p w14:paraId="6F61B724" w14:textId="77777777" w:rsidR="009E6498" w:rsidRDefault="009E6498" w:rsidP="009E6498"/>
    <w:p w14:paraId="12BBCDC7" w14:textId="1A430319" w:rsidR="009E6498" w:rsidRDefault="009E6498" w:rsidP="009E6498">
      <w:pPr>
        <w:jc w:val="center"/>
        <w:rPr>
          <w:b/>
        </w:rPr>
      </w:pPr>
      <w:r w:rsidRPr="009E6498">
        <w:rPr>
          <w:b/>
        </w:rPr>
        <w:t xml:space="preserve">Lab </w:t>
      </w:r>
      <w:r w:rsidR="003B42EA">
        <w:rPr>
          <w:b/>
        </w:rPr>
        <w:t>13</w:t>
      </w:r>
      <w:r w:rsidRPr="009E6498">
        <w:rPr>
          <w:b/>
        </w:rPr>
        <w:t xml:space="preserve">: </w:t>
      </w:r>
      <w:r w:rsidR="003B42EA">
        <w:rPr>
          <w:b/>
        </w:rPr>
        <w:t>Error Handling</w:t>
      </w:r>
    </w:p>
    <w:p w14:paraId="17DA9074" w14:textId="7FE45B50" w:rsidR="000660EA" w:rsidRDefault="000660EA" w:rsidP="009E6498">
      <w:pPr>
        <w:jc w:val="center"/>
        <w:rPr>
          <w:b/>
        </w:rPr>
      </w:pPr>
      <w:r>
        <w:rPr>
          <w:b/>
        </w:rPr>
        <w:t>Nidhi Surya Prakash</w:t>
      </w:r>
    </w:p>
    <w:p w14:paraId="768FFBED" w14:textId="668946A9" w:rsidR="000660EA" w:rsidRPr="009E6498" w:rsidRDefault="000660EA" w:rsidP="009E6498">
      <w:pPr>
        <w:jc w:val="center"/>
        <w:rPr>
          <w:b/>
        </w:rPr>
      </w:pPr>
      <w:r>
        <w:rPr>
          <w:b/>
        </w:rPr>
        <w:t>SUID:215895619</w:t>
      </w:r>
    </w:p>
    <w:p w14:paraId="49D1FBC5" w14:textId="77777777" w:rsidR="009500CB" w:rsidRDefault="009500CB" w:rsidP="009500CB"/>
    <w:p w14:paraId="17B4A26A" w14:textId="77777777" w:rsidR="009500CB" w:rsidRDefault="009500CB" w:rsidP="009500CB">
      <w:r w:rsidRPr="00636E44">
        <w:rPr>
          <w:b/>
        </w:rPr>
        <w:t>Purpose:</w:t>
      </w:r>
      <w:r>
        <w:t xml:space="preserve"> </w:t>
      </w:r>
    </w:p>
    <w:p w14:paraId="07C77AED" w14:textId="77777777" w:rsidR="009500CB" w:rsidRDefault="003B42EA" w:rsidP="009500CB">
      <w:pPr>
        <w:ind w:left="720"/>
      </w:pPr>
      <w:r>
        <w:t>Write an SP with an error handler.</w:t>
      </w:r>
    </w:p>
    <w:p w14:paraId="290B4E68" w14:textId="77777777" w:rsidR="009500CB" w:rsidRPr="007E76A7" w:rsidRDefault="009500CB" w:rsidP="009500CB">
      <w:pPr>
        <w:rPr>
          <w:b/>
        </w:rPr>
      </w:pPr>
      <w:r w:rsidRPr="007E76A7">
        <w:rPr>
          <w:b/>
        </w:rPr>
        <w:t>Steps:</w:t>
      </w:r>
    </w:p>
    <w:p w14:paraId="31CBBFED" w14:textId="14E3EB00" w:rsidR="009E6498" w:rsidRDefault="002452DE" w:rsidP="009500CB">
      <w:pPr>
        <w:pStyle w:val="ListParagraph"/>
        <w:numPr>
          <w:ilvl w:val="0"/>
          <w:numId w:val="4"/>
        </w:numPr>
        <w:spacing w:after="0"/>
      </w:pPr>
      <w:r>
        <w:t xml:space="preserve">Create a </w:t>
      </w:r>
      <w:r w:rsidR="003B42EA">
        <w:t>stored procedure: The SP should accept 2 parameters (let’s say A and B) and return the result of A divided by B. The SP should do error handling</w:t>
      </w:r>
      <w:r w:rsidR="0030194A">
        <w:rPr>
          <w:rStyle w:val="FootnoteReference"/>
        </w:rPr>
        <w:footnoteReference w:id="1"/>
      </w:r>
      <w:r w:rsidR="003B42EA">
        <w:t xml:space="preserve">, and if an error occurs, it should print out </w:t>
      </w:r>
      <w:r w:rsidR="003B42EA" w:rsidRPr="003B42EA">
        <w:rPr>
          <w:i/>
        </w:rPr>
        <w:t>“An error has occurred”</w:t>
      </w:r>
      <w:r w:rsidR="003B42EA">
        <w:t xml:space="preserve"> and </w:t>
      </w:r>
      <w:r w:rsidR="003B42EA" w:rsidRPr="00313082">
        <w:rPr>
          <w:b/>
          <w:i/>
        </w:rPr>
        <w:t>return</w:t>
      </w:r>
      <w:r w:rsidR="003B42EA">
        <w:t xml:space="preserve"> -1 as a result. Provide a </w:t>
      </w:r>
      <w:r w:rsidR="003B42EA">
        <w:rPr>
          <w:b/>
        </w:rPr>
        <w:t>screenshot</w:t>
      </w:r>
      <w:r w:rsidR="003B42EA">
        <w:t xml:space="preserve"> of SP creation.</w:t>
      </w:r>
    </w:p>
    <w:p w14:paraId="06BB1840" w14:textId="66EA6B35" w:rsidR="005846B8" w:rsidRDefault="005846B8" w:rsidP="005846B8">
      <w:proofErr w:type="gramStart"/>
      <w:r>
        <w:t>Script :</w:t>
      </w:r>
      <w:proofErr w:type="gramEnd"/>
      <w:r>
        <w:t xml:space="preserve"> </w:t>
      </w:r>
    </w:p>
    <w:p w14:paraId="4A1FBF72" w14:textId="3F006788" w:rsidR="005846B8" w:rsidRDefault="005846B8" w:rsidP="005846B8"/>
    <w:p w14:paraId="247E4AAC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 PROCEDU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nsuryapr.DivideErrorCheck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(</w:t>
      </w:r>
    </w:p>
    <w:p w14:paraId="1C037AAF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                                  @A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4C864904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                          @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B  </w:t>
      </w:r>
      <w:r>
        <w:rPr>
          <w:rFonts w:ascii="Menlo" w:hAnsi="Menlo" w:cs="Menlo"/>
          <w:color w:val="0000FF"/>
          <w:sz w:val="18"/>
          <w:szCs w:val="18"/>
        </w:rPr>
        <w:t>AS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56ABF631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                                 ) </w:t>
      </w:r>
    </w:p>
    <w:p w14:paraId="1E10AA8B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006B49D4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       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@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OutPrint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MAX</w:t>
      </w:r>
      <w:r>
        <w:rPr>
          <w:rFonts w:ascii="Menlo" w:hAnsi="Menlo" w:cs="Menlo"/>
          <w:color w:val="212121"/>
          <w:sz w:val="18"/>
          <w:szCs w:val="18"/>
        </w:rPr>
        <w:t>);</w:t>
      </w:r>
    </w:p>
    <w:p w14:paraId="2EFBE764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@Result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10E8A29A" w14:textId="77777777" w:rsidR="00344FB0" w:rsidRDefault="00344FB0" w:rsidP="00344FB0">
      <w:pPr>
        <w:shd w:val="clear" w:color="auto" w:fill="FFFFFE"/>
        <w:spacing w:after="240"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7B2A08F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</w:t>
      </w:r>
      <w:r>
        <w:rPr>
          <w:rFonts w:ascii="Menlo" w:hAnsi="Menlo" w:cs="Menlo"/>
          <w:color w:val="0000FF"/>
          <w:sz w:val="18"/>
          <w:szCs w:val="18"/>
        </w:rPr>
        <w:t>BEG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2AC66F65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@Resul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A 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212121"/>
          <w:sz w:val="18"/>
          <w:szCs w:val="18"/>
        </w:rPr>
        <w:t xml:space="preserve"> @B</w:t>
      </w:r>
    </w:p>
    <w:p w14:paraId="19AC44F8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</w:t>
      </w: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RY</w:t>
      </w:r>
    </w:p>
    <w:p w14:paraId="00DE9851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76861412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</w:t>
      </w:r>
      <w:r>
        <w:rPr>
          <w:rFonts w:ascii="Menlo" w:hAnsi="Menlo" w:cs="Menlo"/>
          <w:color w:val="0000FF"/>
          <w:sz w:val="18"/>
          <w:szCs w:val="18"/>
        </w:rPr>
        <w:t>BEG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0BCDCAC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@Resul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         </w:t>
      </w:r>
    </w:p>
    <w:p w14:paraId="386A6151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        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@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Out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An error has occurred, Try Again'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6424280E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    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OutPrint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5A2193CD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Result;</w:t>
      </w:r>
    </w:p>
    <w:p w14:paraId="552FFCD5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    </w:t>
      </w:r>
      <w:r>
        <w:rPr>
          <w:rFonts w:ascii="Menlo" w:hAnsi="Menlo" w:cs="Menlo"/>
          <w:color w:val="008000"/>
          <w:sz w:val="18"/>
          <w:szCs w:val="18"/>
        </w:rPr>
        <w:t>--ROLLBACK TRAN;</w:t>
      </w:r>
    </w:p>
    <w:p w14:paraId="2D035DA8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    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752CCD8B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</w:t>
      </w: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52D653B1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            </w:t>
      </w:r>
    </w:p>
    <w:p w14:paraId="0355936F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    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OutPrint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0505AC8B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NT</w:t>
      </w:r>
      <w:r>
        <w:rPr>
          <w:rFonts w:ascii="Menlo" w:hAnsi="Menlo" w:cs="Menlo"/>
          <w:color w:val="212121"/>
          <w:sz w:val="18"/>
          <w:szCs w:val="18"/>
        </w:rPr>
        <w:t xml:space="preserve"> @Result;</w:t>
      </w:r>
    </w:p>
    <w:p w14:paraId="45B91235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;</w:t>
      </w:r>
    </w:p>
    <w:p w14:paraId="0D90B48F" w14:textId="688F3A92" w:rsidR="005846B8" w:rsidRDefault="005846B8" w:rsidP="005846B8"/>
    <w:p w14:paraId="221C6A7A" w14:textId="67FC608E" w:rsidR="007D035C" w:rsidRDefault="007D035C" w:rsidP="005846B8"/>
    <w:p w14:paraId="5811179A" w14:textId="22C35DFE" w:rsidR="00344FB0" w:rsidRDefault="00344FB0" w:rsidP="005846B8"/>
    <w:p w14:paraId="3BF99418" w14:textId="77777777" w:rsidR="00344FB0" w:rsidRDefault="00344FB0" w:rsidP="005846B8"/>
    <w:p w14:paraId="708EC042" w14:textId="2CB83784" w:rsidR="009500CB" w:rsidRDefault="009500CB" w:rsidP="009500CB">
      <w:pPr>
        <w:ind w:left="360"/>
      </w:pPr>
    </w:p>
    <w:p w14:paraId="32369D18" w14:textId="743568E6" w:rsidR="007D035C" w:rsidRDefault="007D035C" w:rsidP="009500CB">
      <w:pPr>
        <w:ind w:left="360"/>
      </w:pPr>
    </w:p>
    <w:p w14:paraId="40062ED3" w14:textId="73EDD6EB" w:rsidR="007D035C" w:rsidRDefault="007D035C" w:rsidP="009500CB">
      <w:pPr>
        <w:ind w:left="360"/>
      </w:pPr>
      <w:r>
        <w:lastRenderedPageBreak/>
        <w:t>Script Execution:</w:t>
      </w:r>
    </w:p>
    <w:p w14:paraId="065AE16C" w14:textId="77777777" w:rsidR="007D035C" w:rsidRDefault="007D035C" w:rsidP="009500CB">
      <w:pPr>
        <w:ind w:left="360"/>
      </w:pPr>
    </w:p>
    <w:p w14:paraId="2E3D3BDA" w14:textId="3D79AF4C" w:rsidR="007D035C" w:rsidRDefault="00344FB0" w:rsidP="009500CB">
      <w:pPr>
        <w:ind w:left="360"/>
      </w:pPr>
      <w:r>
        <w:rPr>
          <w:noProof/>
        </w:rPr>
        <w:drawing>
          <wp:inline distT="0" distB="0" distL="0" distR="0" wp14:anchorId="0046C97C" wp14:editId="2A79116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5F72" w14:textId="279A0FDE" w:rsidR="007D035C" w:rsidRDefault="007D035C" w:rsidP="009500CB">
      <w:pPr>
        <w:ind w:left="360"/>
      </w:pPr>
    </w:p>
    <w:p w14:paraId="5C5F7B75" w14:textId="77777777" w:rsidR="007D035C" w:rsidRDefault="007D035C" w:rsidP="009500CB">
      <w:pPr>
        <w:ind w:left="360"/>
      </w:pPr>
    </w:p>
    <w:p w14:paraId="2F72AA06" w14:textId="5610201A" w:rsidR="003B42EA" w:rsidRDefault="003B42EA" w:rsidP="003B42EA">
      <w:pPr>
        <w:pStyle w:val="ListParagraph"/>
        <w:numPr>
          <w:ilvl w:val="0"/>
          <w:numId w:val="4"/>
        </w:numPr>
        <w:spacing w:after="0"/>
      </w:pPr>
      <w:r>
        <w:t xml:space="preserve">Execute the SP with input A = 10, B = 2. Provide a </w:t>
      </w:r>
      <w:r w:rsidRPr="007F6983">
        <w:rPr>
          <w:b/>
        </w:rPr>
        <w:t>screenshot</w:t>
      </w:r>
      <w:r>
        <w:t xml:space="preserve"> of execution, showing the result as well as error message, if any.</w:t>
      </w:r>
    </w:p>
    <w:p w14:paraId="43AC752A" w14:textId="65ABD379" w:rsidR="007D035C" w:rsidRDefault="007D035C" w:rsidP="007D035C"/>
    <w:p w14:paraId="0BDCC305" w14:textId="462223BC" w:rsidR="007D035C" w:rsidRDefault="007D035C" w:rsidP="007D035C">
      <w:r>
        <w:t>Script:</w:t>
      </w:r>
    </w:p>
    <w:p w14:paraId="79130479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nsuryapr.DivideErrorCheck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2</w:t>
      </w:r>
    </w:p>
    <w:p w14:paraId="699F7C88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70808D5" w14:textId="77777777" w:rsidR="007D035C" w:rsidRDefault="007D035C" w:rsidP="007D035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26C1B07A" w14:textId="49B976F2" w:rsidR="007D035C" w:rsidRDefault="00344FB0" w:rsidP="007D035C">
      <w:r>
        <w:rPr>
          <w:noProof/>
        </w:rPr>
        <w:lastRenderedPageBreak/>
        <w:drawing>
          <wp:inline distT="0" distB="0" distL="0" distR="0" wp14:anchorId="6B14FD2D" wp14:editId="7F751569">
            <wp:extent cx="5276538" cy="3297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1 at 5.44.0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85" cy="33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805E" w14:textId="77777777" w:rsidR="00EC440B" w:rsidRDefault="00EC440B" w:rsidP="00EC440B">
      <w:pPr>
        <w:pStyle w:val="ListParagraph"/>
      </w:pPr>
    </w:p>
    <w:p w14:paraId="37D68E56" w14:textId="6DC1FD9C" w:rsidR="002452DE" w:rsidRDefault="003B42EA" w:rsidP="003B42EA">
      <w:pPr>
        <w:pStyle w:val="ListParagraph"/>
        <w:numPr>
          <w:ilvl w:val="0"/>
          <w:numId w:val="4"/>
        </w:numPr>
        <w:spacing w:after="0"/>
      </w:pPr>
      <w:r>
        <w:t>Execute the SP with input A = 10, B = 0</w:t>
      </w:r>
      <w:r w:rsidR="00BE6C9C">
        <w:t xml:space="preserve">. </w:t>
      </w:r>
      <w:r w:rsidR="007F6983">
        <w:t>P</w:t>
      </w:r>
      <w:r w:rsidR="00BE6C9C">
        <w:t xml:space="preserve">rovide </w:t>
      </w:r>
      <w:r w:rsidR="007F6983">
        <w:t xml:space="preserve">a </w:t>
      </w:r>
      <w:r w:rsidR="00BE6C9C" w:rsidRPr="007F6983">
        <w:rPr>
          <w:b/>
        </w:rPr>
        <w:t>screenshot</w:t>
      </w:r>
      <w:r w:rsidR="00BE6C9C">
        <w:t xml:space="preserve"> </w:t>
      </w:r>
      <w:r w:rsidR="007F6983">
        <w:t>of execution, showing the result</w:t>
      </w:r>
      <w:r>
        <w:t xml:space="preserve"> as well as error message, if any</w:t>
      </w:r>
      <w:r w:rsidR="00BE6C9C">
        <w:t>.</w:t>
      </w:r>
    </w:p>
    <w:p w14:paraId="462B3126" w14:textId="74AD628F" w:rsidR="007D035C" w:rsidRDefault="007D035C" w:rsidP="007D035C"/>
    <w:p w14:paraId="3AAAF45F" w14:textId="44EE2D33" w:rsidR="007D035C" w:rsidRDefault="007D035C" w:rsidP="007D035C">
      <w:r>
        <w:t>Script:</w:t>
      </w:r>
    </w:p>
    <w:p w14:paraId="372FF4DB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nsuryapr.DivideErrorCheck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212121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0</w:t>
      </w:r>
    </w:p>
    <w:p w14:paraId="45D13CE4" w14:textId="77777777" w:rsid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2AB6D451" w14:textId="49C3545B" w:rsidR="00DF06CA" w:rsidRPr="00344FB0" w:rsidRDefault="00344FB0" w:rsidP="00344FB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noProof/>
          <w:color w:val="212121"/>
          <w:sz w:val="18"/>
          <w:szCs w:val="18"/>
        </w:rPr>
        <w:drawing>
          <wp:inline distT="0" distB="0" distL="0" distR="0" wp14:anchorId="21B85ED5" wp14:editId="70FF34F4">
            <wp:extent cx="5209082" cy="3255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01 at 5.46.5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97" cy="32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9E8E" w14:textId="77777777" w:rsidR="00DF06CA" w:rsidRDefault="00DF06CA" w:rsidP="007D035C">
      <w:bookmarkStart w:id="0" w:name="_GoBack"/>
      <w:bookmarkEnd w:id="0"/>
    </w:p>
    <w:sectPr w:rsidR="00DF06CA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9725" w14:textId="77777777" w:rsidR="00F51DA8" w:rsidRDefault="00F51DA8" w:rsidP="009E5126">
      <w:r>
        <w:separator/>
      </w:r>
    </w:p>
  </w:endnote>
  <w:endnote w:type="continuationSeparator" w:id="0">
    <w:p w14:paraId="27F182CC" w14:textId="77777777" w:rsidR="00F51DA8" w:rsidRDefault="00F51DA8" w:rsidP="009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FE16" w14:textId="77777777" w:rsidR="00F51DA8" w:rsidRDefault="00F51DA8" w:rsidP="009E5126">
      <w:r>
        <w:separator/>
      </w:r>
    </w:p>
  </w:footnote>
  <w:footnote w:type="continuationSeparator" w:id="0">
    <w:p w14:paraId="51D7CDE1" w14:textId="77777777" w:rsidR="00F51DA8" w:rsidRDefault="00F51DA8" w:rsidP="009E5126">
      <w:r>
        <w:continuationSeparator/>
      </w:r>
    </w:p>
  </w:footnote>
  <w:footnote w:id="1">
    <w:p w14:paraId="2BB94074" w14:textId="77777777" w:rsidR="0030194A" w:rsidRDefault="0030194A">
      <w:pPr>
        <w:pStyle w:val="FootnoteText"/>
      </w:pPr>
      <w:r>
        <w:rPr>
          <w:rStyle w:val="FootnoteReference"/>
        </w:rPr>
        <w:footnoteRef/>
      </w:r>
      <w:r>
        <w:t xml:space="preserve"> I would recommend using the TRY/CATCH bloc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660EA"/>
    <w:rsid w:val="002452DE"/>
    <w:rsid w:val="00290196"/>
    <w:rsid w:val="0030194A"/>
    <w:rsid w:val="00313082"/>
    <w:rsid w:val="00344FB0"/>
    <w:rsid w:val="003B42EA"/>
    <w:rsid w:val="003F06D2"/>
    <w:rsid w:val="00456C22"/>
    <w:rsid w:val="00464D6D"/>
    <w:rsid w:val="005846B8"/>
    <w:rsid w:val="0060697F"/>
    <w:rsid w:val="00670D5F"/>
    <w:rsid w:val="00784165"/>
    <w:rsid w:val="007D035C"/>
    <w:rsid w:val="007F6983"/>
    <w:rsid w:val="00926D5A"/>
    <w:rsid w:val="009500CB"/>
    <w:rsid w:val="009E2EEF"/>
    <w:rsid w:val="009E5126"/>
    <w:rsid w:val="009E6498"/>
    <w:rsid w:val="00A82F44"/>
    <w:rsid w:val="00A834C4"/>
    <w:rsid w:val="00BD124E"/>
    <w:rsid w:val="00BE6C9C"/>
    <w:rsid w:val="00C070E8"/>
    <w:rsid w:val="00CA33DE"/>
    <w:rsid w:val="00DA4766"/>
    <w:rsid w:val="00DF06CA"/>
    <w:rsid w:val="00E55591"/>
    <w:rsid w:val="00E92478"/>
    <w:rsid w:val="00E93B50"/>
    <w:rsid w:val="00EC440B"/>
    <w:rsid w:val="00F5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2F86"/>
  <w15:docId w15:val="{B68C330B-9F7B-F042-88AE-E62BB1B2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B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23FC-8605-8F44-AF6A-CC62CE2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idhi Surya Prakash</cp:lastModifiedBy>
  <cp:revision>3</cp:revision>
  <cp:lastPrinted>2018-12-01T22:35:00Z</cp:lastPrinted>
  <dcterms:created xsi:type="dcterms:W3CDTF">2018-12-01T22:35:00Z</dcterms:created>
  <dcterms:modified xsi:type="dcterms:W3CDTF">2018-12-01T22:50:00Z</dcterms:modified>
</cp:coreProperties>
</file>